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18B168" w14:textId="77777777" w:rsidR="00A6467E" w:rsidRPr="008B330A" w:rsidRDefault="00E6378B" w:rsidP="00A6467E">
      <w:pPr>
        <w:rPr>
          <w:b/>
          <w:sz w:val="36"/>
          <w:szCs w:val="36"/>
        </w:rPr>
      </w:pPr>
      <w:r>
        <w:rPr>
          <w:b/>
          <w:sz w:val="36"/>
          <w:szCs w:val="36"/>
        </w:rPr>
        <w:t>Reklamace - průvodka</w:t>
      </w:r>
    </w:p>
    <w:p w14:paraId="335AA086" w14:textId="77777777" w:rsidR="00A6467E" w:rsidRDefault="00A6467E" w:rsidP="00465F25">
      <w:pPr>
        <w:spacing w:after="0" w:line="240" w:lineRule="auto"/>
        <w:rPr>
          <w:b/>
        </w:rPr>
      </w:pPr>
      <w:r w:rsidRPr="008B330A">
        <w:rPr>
          <w:b/>
        </w:rPr>
        <w:t>Prodávající:</w:t>
      </w:r>
    </w:p>
    <w:p w14:paraId="36CD01EF" w14:textId="77777777" w:rsidR="00A6467E" w:rsidRPr="00465F25" w:rsidRDefault="00A6467E" w:rsidP="0078532B">
      <w:pPr>
        <w:spacing w:after="0" w:line="240" w:lineRule="auto"/>
        <w:rPr>
          <w:b/>
        </w:rPr>
      </w:pPr>
      <w:r w:rsidRPr="00465F25">
        <w:rPr>
          <w:b/>
        </w:rPr>
        <w:t>ELECTRA TRADE, s.r.o.</w:t>
      </w:r>
    </w:p>
    <w:p w14:paraId="71CFEBB6" w14:textId="77777777" w:rsidR="00A6467E" w:rsidRDefault="00A6467E" w:rsidP="0078532B">
      <w:pPr>
        <w:spacing w:after="0" w:line="240" w:lineRule="auto"/>
      </w:pPr>
      <w:r>
        <w:t xml:space="preserve">Se sídlem: </w:t>
      </w:r>
      <w:r w:rsidRPr="00A6467E">
        <w:t>Holečkova 440/15</w:t>
      </w:r>
    </w:p>
    <w:p w14:paraId="5092A6AB" w14:textId="77777777" w:rsidR="00A6467E" w:rsidRDefault="00A6467E" w:rsidP="0078532B">
      <w:pPr>
        <w:spacing w:after="0" w:line="240" w:lineRule="auto"/>
      </w:pPr>
      <w:r>
        <w:tab/>
        <w:t xml:space="preserve">     150 00 Praha 5 – Smíchov</w:t>
      </w:r>
    </w:p>
    <w:p w14:paraId="2510CA36" w14:textId="77777777" w:rsidR="00A6467E" w:rsidRPr="00A6467E" w:rsidRDefault="00A6467E" w:rsidP="0078532B">
      <w:pPr>
        <w:spacing w:after="0" w:line="240" w:lineRule="auto"/>
      </w:pPr>
      <w:r>
        <w:t xml:space="preserve">IČ </w:t>
      </w:r>
      <w:r w:rsidRPr="00A6467E">
        <w:t>26711290</w:t>
      </w:r>
      <w:r>
        <w:t xml:space="preserve">, DIČ CZ </w:t>
      </w:r>
      <w:r w:rsidRPr="00A6467E">
        <w:t>26711290</w:t>
      </w:r>
      <w:r>
        <w:t xml:space="preserve"> zapsaná u Městského soudu v Praze, spisová značka C 88922</w:t>
      </w:r>
    </w:p>
    <w:p w14:paraId="102A362A" w14:textId="77777777" w:rsidR="0078532B" w:rsidRPr="0078532B" w:rsidRDefault="0078532B" w:rsidP="00FB49F8">
      <w:pPr>
        <w:spacing w:after="0" w:line="240" w:lineRule="auto"/>
      </w:pPr>
    </w:p>
    <w:p w14:paraId="3E6C93BE" w14:textId="77777777" w:rsidR="00A6467E" w:rsidRPr="008B330A" w:rsidRDefault="00A6467E" w:rsidP="00FB49F8">
      <w:pPr>
        <w:spacing w:after="0" w:line="240" w:lineRule="auto"/>
        <w:rPr>
          <w:b/>
        </w:rPr>
      </w:pPr>
      <w:r w:rsidRPr="008B330A">
        <w:rPr>
          <w:b/>
        </w:rPr>
        <w:t>Spotřebitel (kupující)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32"/>
        <w:gridCol w:w="6028"/>
      </w:tblGrid>
      <w:tr w:rsidR="00A6467E" w14:paraId="5BED92F0" w14:textId="77777777" w:rsidTr="00383F13">
        <w:tc>
          <w:tcPr>
            <w:tcW w:w="3070" w:type="dxa"/>
          </w:tcPr>
          <w:p w14:paraId="666CB97C" w14:textId="77777777" w:rsidR="00A6467E" w:rsidRPr="008B330A" w:rsidRDefault="00A6467E" w:rsidP="00FB49F8">
            <w:pPr>
              <w:rPr>
                <w:b/>
              </w:rPr>
            </w:pPr>
            <w:r w:rsidRPr="008B330A">
              <w:rPr>
                <w:b/>
              </w:rPr>
              <w:t>Jméno a příjmení:</w:t>
            </w:r>
          </w:p>
        </w:tc>
        <w:tc>
          <w:tcPr>
            <w:tcW w:w="6142" w:type="dxa"/>
          </w:tcPr>
          <w:p w14:paraId="7414C59A" w14:textId="77777777" w:rsidR="00A6467E" w:rsidRPr="008B330A" w:rsidRDefault="00A6467E" w:rsidP="00FB49F8">
            <w:pPr>
              <w:rPr>
                <w:b/>
              </w:rPr>
            </w:pPr>
          </w:p>
        </w:tc>
      </w:tr>
      <w:tr w:rsidR="00A6467E" w14:paraId="0FB90413" w14:textId="77777777" w:rsidTr="00383F13">
        <w:tc>
          <w:tcPr>
            <w:tcW w:w="3070" w:type="dxa"/>
          </w:tcPr>
          <w:p w14:paraId="442AF3E7" w14:textId="77777777" w:rsidR="00A6467E" w:rsidRPr="008B330A" w:rsidRDefault="00A6467E" w:rsidP="00FB49F8">
            <w:pPr>
              <w:rPr>
                <w:b/>
              </w:rPr>
            </w:pPr>
            <w:r w:rsidRPr="008B330A">
              <w:rPr>
                <w:b/>
              </w:rPr>
              <w:t>Ulice, č.p.:</w:t>
            </w:r>
          </w:p>
        </w:tc>
        <w:tc>
          <w:tcPr>
            <w:tcW w:w="6142" w:type="dxa"/>
          </w:tcPr>
          <w:p w14:paraId="3EDBC247" w14:textId="77777777" w:rsidR="00A6467E" w:rsidRPr="008B330A" w:rsidRDefault="00A6467E" w:rsidP="00FB49F8">
            <w:pPr>
              <w:rPr>
                <w:b/>
              </w:rPr>
            </w:pPr>
          </w:p>
        </w:tc>
      </w:tr>
      <w:tr w:rsidR="00A6467E" w14:paraId="7C42A36C" w14:textId="77777777" w:rsidTr="00383F13">
        <w:tc>
          <w:tcPr>
            <w:tcW w:w="3070" w:type="dxa"/>
          </w:tcPr>
          <w:p w14:paraId="47DDFE0E" w14:textId="77777777" w:rsidR="00A6467E" w:rsidRPr="008B330A" w:rsidRDefault="00A6467E" w:rsidP="00FB49F8">
            <w:pPr>
              <w:rPr>
                <w:b/>
              </w:rPr>
            </w:pPr>
            <w:r w:rsidRPr="008B330A">
              <w:rPr>
                <w:b/>
              </w:rPr>
              <w:t>PSČ, Město</w:t>
            </w:r>
          </w:p>
        </w:tc>
        <w:tc>
          <w:tcPr>
            <w:tcW w:w="6142" w:type="dxa"/>
          </w:tcPr>
          <w:p w14:paraId="2A683EEC" w14:textId="77777777" w:rsidR="00A6467E" w:rsidRPr="008B330A" w:rsidRDefault="00A6467E" w:rsidP="00FB49F8">
            <w:pPr>
              <w:rPr>
                <w:b/>
              </w:rPr>
            </w:pPr>
          </w:p>
        </w:tc>
      </w:tr>
      <w:tr w:rsidR="00EA6F0F" w14:paraId="0CB85094" w14:textId="77777777" w:rsidTr="00BD7791">
        <w:tc>
          <w:tcPr>
            <w:tcW w:w="3070" w:type="dxa"/>
          </w:tcPr>
          <w:p w14:paraId="23844F36" w14:textId="77777777" w:rsidR="00EA6F0F" w:rsidRPr="008B330A" w:rsidRDefault="00EA6F0F" w:rsidP="00FB49F8">
            <w:pPr>
              <w:rPr>
                <w:b/>
              </w:rPr>
            </w:pPr>
            <w:r w:rsidRPr="008B330A">
              <w:rPr>
                <w:b/>
              </w:rPr>
              <w:t>Telefon</w:t>
            </w:r>
            <w:r>
              <w:rPr>
                <w:b/>
              </w:rPr>
              <w:t xml:space="preserve"> a e-mail:</w:t>
            </w:r>
          </w:p>
        </w:tc>
        <w:tc>
          <w:tcPr>
            <w:tcW w:w="6142" w:type="dxa"/>
          </w:tcPr>
          <w:p w14:paraId="25DF9087" w14:textId="77777777" w:rsidR="00EA6F0F" w:rsidRPr="008B330A" w:rsidRDefault="00EA6F0F" w:rsidP="00FB49F8">
            <w:pPr>
              <w:rPr>
                <w:b/>
              </w:rPr>
            </w:pPr>
          </w:p>
        </w:tc>
      </w:tr>
      <w:tr w:rsidR="00A6467E" w14:paraId="6514DD10" w14:textId="77777777" w:rsidTr="00383F13">
        <w:tc>
          <w:tcPr>
            <w:tcW w:w="3070" w:type="dxa"/>
          </w:tcPr>
          <w:p w14:paraId="15F806D3" w14:textId="77777777" w:rsidR="00A6467E" w:rsidRPr="008B330A" w:rsidRDefault="00A6467E" w:rsidP="00FB49F8">
            <w:pPr>
              <w:rPr>
                <w:b/>
              </w:rPr>
            </w:pPr>
            <w:r w:rsidRPr="008B330A">
              <w:rPr>
                <w:b/>
              </w:rPr>
              <w:t>Bankovní účet číslo*:</w:t>
            </w:r>
          </w:p>
        </w:tc>
        <w:tc>
          <w:tcPr>
            <w:tcW w:w="6142" w:type="dxa"/>
          </w:tcPr>
          <w:p w14:paraId="672A83F3" w14:textId="77777777" w:rsidR="00A6467E" w:rsidRPr="008B330A" w:rsidRDefault="00A6467E" w:rsidP="00FB49F8">
            <w:pPr>
              <w:rPr>
                <w:b/>
              </w:rPr>
            </w:pPr>
          </w:p>
        </w:tc>
      </w:tr>
    </w:tbl>
    <w:p w14:paraId="6C719C35" w14:textId="77777777" w:rsidR="00FB49F8" w:rsidRDefault="00FB49F8" w:rsidP="00FB49F8">
      <w:pPr>
        <w:spacing w:after="0" w:line="240" w:lineRule="auto"/>
        <w:rPr>
          <w:b/>
        </w:rPr>
      </w:pPr>
    </w:p>
    <w:p w14:paraId="5D827E96" w14:textId="77777777" w:rsidR="00A6467E" w:rsidRPr="008B330A" w:rsidRDefault="00A6467E" w:rsidP="00FB49F8">
      <w:pPr>
        <w:spacing w:after="0" w:line="240" w:lineRule="auto"/>
        <w:rPr>
          <w:b/>
        </w:rPr>
      </w:pPr>
      <w:r w:rsidRPr="008B330A">
        <w:rPr>
          <w:b/>
        </w:rPr>
        <w:t>Zakoupené zboží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754"/>
        <w:gridCol w:w="5306"/>
      </w:tblGrid>
      <w:tr w:rsidR="00A6467E" w14:paraId="17A20D64" w14:textId="77777777" w:rsidTr="00E6378B">
        <w:trPr>
          <w:trHeight w:val="630"/>
        </w:trPr>
        <w:tc>
          <w:tcPr>
            <w:tcW w:w="3794" w:type="dxa"/>
          </w:tcPr>
          <w:p w14:paraId="723F1888" w14:textId="77777777" w:rsidR="00A6467E" w:rsidRPr="008B330A" w:rsidRDefault="00465F25" w:rsidP="00FB49F8">
            <w:pPr>
              <w:rPr>
                <w:b/>
              </w:rPr>
            </w:pPr>
            <w:r>
              <w:rPr>
                <w:b/>
              </w:rPr>
              <w:t xml:space="preserve">Typ a označení zboží (např. </w:t>
            </w:r>
            <w:r w:rsidR="00A6467E" w:rsidRPr="008B330A">
              <w:rPr>
                <w:b/>
              </w:rPr>
              <w:t>R-7022 konvice)</w:t>
            </w:r>
          </w:p>
        </w:tc>
        <w:tc>
          <w:tcPr>
            <w:tcW w:w="5418" w:type="dxa"/>
          </w:tcPr>
          <w:p w14:paraId="799D03A7" w14:textId="77777777" w:rsidR="00A6467E" w:rsidRDefault="00A6467E" w:rsidP="00FB49F8"/>
        </w:tc>
      </w:tr>
      <w:tr w:rsidR="00A6467E" w14:paraId="1F2C863D" w14:textId="77777777" w:rsidTr="00E6378B">
        <w:tc>
          <w:tcPr>
            <w:tcW w:w="3794" w:type="dxa"/>
          </w:tcPr>
          <w:p w14:paraId="3EE86236" w14:textId="77777777" w:rsidR="00A6467E" w:rsidRPr="008B330A" w:rsidRDefault="00A6467E" w:rsidP="00FB49F8">
            <w:pPr>
              <w:rPr>
                <w:b/>
              </w:rPr>
            </w:pPr>
            <w:r w:rsidRPr="008B330A">
              <w:rPr>
                <w:b/>
              </w:rPr>
              <w:t>Datum zakoupení výrobku</w:t>
            </w:r>
            <w:r w:rsidR="00E6378B">
              <w:rPr>
                <w:b/>
              </w:rPr>
              <w:t>/doručení</w:t>
            </w:r>
            <w:r w:rsidRPr="008B330A">
              <w:rPr>
                <w:b/>
              </w:rPr>
              <w:t>:</w:t>
            </w:r>
          </w:p>
        </w:tc>
        <w:tc>
          <w:tcPr>
            <w:tcW w:w="5418" w:type="dxa"/>
          </w:tcPr>
          <w:p w14:paraId="740C83E3" w14:textId="77777777" w:rsidR="00A6467E" w:rsidRDefault="00A6467E" w:rsidP="00FB49F8"/>
        </w:tc>
      </w:tr>
      <w:tr w:rsidR="00A6467E" w14:paraId="5C9FADD7" w14:textId="77777777" w:rsidTr="00E6378B">
        <w:tc>
          <w:tcPr>
            <w:tcW w:w="3794" w:type="dxa"/>
          </w:tcPr>
          <w:p w14:paraId="0A26A5DC" w14:textId="77777777" w:rsidR="00A6467E" w:rsidRPr="008B330A" w:rsidRDefault="00A6467E" w:rsidP="00FB49F8">
            <w:pPr>
              <w:rPr>
                <w:b/>
              </w:rPr>
            </w:pPr>
            <w:r w:rsidRPr="008B330A">
              <w:rPr>
                <w:b/>
              </w:rPr>
              <w:t>Číslo objednávky:</w:t>
            </w:r>
          </w:p>
        </w:tc>
        <w:tc>
          <w:tcPr>
            <w:tcW w:w="5418" w:type="dxa"/>
          </w:tcPr>
          <w:p w14:paraId="07B59848" w14:textId="77777777" w:rsidR="00A6467E" w:rsidRDefault="00A6467E" w:rsidP="00FB49F8"/>
        </w:tc>
      </w:tr>
      <w:tr w:rsidR="00A6467E" w14:paraId="60B7C2C0" w14:textId="77777777" w:rsidTr="00E6378B">
        <w:trPr>
          <w:trHeight w:val="292"/>
        </w:trPr>
        <w:tc>
          <w:tcPr>
            <w:tcW w:w="3794" w:type="dxa"/>
          </w:tcPr>
          <w:p w14:paraId="74DCE6F8" w14:textId="77777777" w:rsidR="00A6467E" w:rsidRPr="008B330A" w:rsidRDefault="00A6467E" w:rsidP="00FB49F8">
            <w:pPr>
              <w:rPr>
                <w:b/>
              </w:rPr>
            </w:pPr>
            <w:r w:rsidRPr="008B330A">
              <w:rPr>
                <w:b/>
              </w:rPr>
              <w:t>Číslo prodejního dokladu (faktury):</w:t>
            </w:r>
          </w:p>
        </w:tc>
        <w:tc>
          <w:tcPr>
            <w:tcW w:w="5418" w:type="dxa"/>
          </w:tcPr>
          <w:p w14:paraId="5995BE70" w14:textId="77777777" w:rsidR="00916D7F" w:rsidRDefault="00916D7F" w:rsidP="00FB49F8"/>
        </w:tc>
      </w:tr>
      <w:tr w:rsidR="00916D7F" w14:paraId="7307A534" w14:textId="77777777" w:rsidTr="00E6378B">
        <w:trPr>
          <w:trHeight w:val="292"/>
        </w:trPr>
        <w:tc>
          <w:tcPr>
            <w:tcW w:w="3794" w:type="dxa"/>
          </w:tcPr>
          <w:p w14:paraId="04B72774" w14:textId="77777777" w:rsidR="00916D7F" w:rsidRPr="008B330A" w:rsidRDefault="00FB48A1" w:rsidP="00FB49F8">
            <w:pPr>
              <w:rPr>
                <w:b/>
              </w:rPr>
            </w:pPr>
            <w:r w:rsidRPr="00FB48A1">
              <w:rPr>
                <w:b/>
              </w:rPr>
              <w:t>Číslo Vašeho bankovního účtu (pro případ vrácení peněz):</w:t>
            </w:r>
          </w:p>
        </w:tc>
        <w:tc>
          <w:tcPr>
            <w:tcW w:w="5418" w:type="dxa"/>
          </w:tcPr>
          <w:p w14:paraId="01714F9B" w14:textId="77777777" w:rsidR="00916D7F" w:rsidRDefault="00916D7F" w:rsidP="00FB49F8"/>
        </w:tc>
      </w:tr>
    </w:tbl>
    <w:p w14:paraId="0759A911" w14:textId="77777777" w:rsidR="006539FD" w:rsidRDefault="006539FD" w:rsidP="00A6467E">
      <w:pPr>
        <w:spacing w:after="120" w:line="240" w:lineRule="auto"/>
      </w:pPr>
    </w:p>
    <w:p w14:paraId="15B7A2DB" w14:textId="77777777" w:rsidR="006539FD" w:rsidRPr="00B53709" w:rsidRDefault="006539FD" w:rsidP="006539FD">
      <w:pPr>
        <w:spacing w:after="120" w:line="240" w:lineRule="auto"/>
        <w:ind w:firstLine="708"/>
        <w:rPr>
          <w:b/>
          <w:sz w:val="24"/>
          <w:szCs w:val="24"/>
        </w:rPr>
      </w:pPr>
      <w:r w:rsidRPr="00B53709">
        <w:rPr>
          <w:b/>
          <w:sz w:val="24"/>
          <w:szCs w:val="24"/>
        </w:rPr>
        <w:sym w:font="Symbol" w:char="F0FF"/>
      </w:r>
      <w:r w:rsidRPr="00B53709">
        <w:rPr>
          <w:b/>
          <w:sz w:val="24"/>
          <w:szCs w:val="24"/>
        </w:rPr>
        <w:t xml:space="preserve">  Reklamace</w:t>
      </w:r>
    </w:p>
    <w:p w14:paraId="40EF6F72" w14:textId="77777777" w:rsidR="00465F25" w:rsidRPr="00465F25" w:rsidRDefault="00465F25" w:rsidP="00465F25">
      <w:pPr>
        <w:spacing w:after="0" w:line="240" w:lineRule="auto"/>
        <w:rPr>
          <w:b/>
        </w:rPr>
      </w:pPr>
      <w:r w:rsidRPr="00465F25">
        <w:rPr>
          <w:b/>
        </w:rPr>
        <w:t xml:space="preserve">Autorizovaný servis: </w:t>
      </w:r>
    </w:p>
    <w:p w14:paraId="13A9C7F8" w14:textId="286AEAFE" w:rsidR="00945946" w:rsidRDefault="00945946" w:rsidP="00465F25">
      <w:pPr>
        <w:spacing w:after="0" w:line="240" w:lineRule="auto"/>
        <w:rPr>
          <w:b/>
        </w:rPr>
      </w:pPr>
      <w:r w:rsidRPr="00945946">
        <w:rPr>
          <w:b/>
        </w:rPr>
        <w:t xml:space="preserve">David Tošner </w:t>
      </w:r>
      <w:r>
        <w:rPr>
          <w:b/>
        </w:rPr>
        <w:t>–</w:t>
      </w:r>
      <w:r w:rsidRPr="00945946">
        <w:rPr>
          <w:b/>
        </w:rPr>
        <w:t xml:space="preserve"> Elektroservis</w:t>
      </w:r>
    </w:p>
    <w:p w14:paraId="75E365FE" w14:textId="3A3162D8" w:rsidR="00465F25" w:rsidRDefault="00465F25" w:rsidP="00465F25">
      <w:pPr>
        <w:spacing w:after="0" w:line="240" w:lineRule="auto"/>
      </w:pPr>
      <w:r>
        <w:t>Výzkumný ústav Běchovice (budova SVÚM)</w:t>
      </w:r>
    </w:p>
    <w:p w14:paraId="2FCCBB2F" w14:textId="77777777" w:rsidR="00465F25" w:rsidRDefault="00465F25" w:rsidP="00465F25">
      <w:pPr>
        <w:spacing w:after="0" w:line="240" w:lineRule="auto"/>
      </w:pPr>
      <w:r>
        <w:t>Podnikatelská 565, 190 11 Praha 9</w:t>
      </w:r>
    </w:p>
    <w:p w14:paraId="4BD441EC" w14:textId="1F181B97" w:rsidR="00945946" w:rsidRDefault="00945946" w:rsidP="00945946">
      <w:pPr>
        <w:spacing w:after="0" w:line="240" w:lineRule="auto"/>
      </w:pPr>
      <w:r>
        <w:t>Dílna</w:t>
      </w:r>
      <w:r>
        <w:t>:</w:t>
      </w:r>
      <w:r>
        <w:tab/>
      </w:r>
      <w:r>
        <w:tab/>
      </w:r>
      <w:r>
        <w:t xml:space="preserve">732 215 </w:t>
      </w:r>
      <w:r>
        <w:t>716</w:t>
      </w:r>
    </w:p>
    <w:p w14:paraId="6D261E73" w14:textId="7AE730C5" w:rsidR="00945946" w:rsidRDefault="00945946" w:rsidP="00945946">
      <w:pPr>
        <w:spacing w:after="0" w:line="240" w:lineRule="auto"/>
      </w:pPr>
      <w:r>
        <w:t>Kancelář</w:t>
      </w:r>
      <w:r>
        <w:t>:</w:t>
      </w:r>
      <w:r>
        <w:tab/>
      </w:r>
      <w:r>
        <w:t xml:space="preserve">731 099 773       </w:t>
      </w:r>
    </w:p>
    <w:p w14:paraId="155DA8B9" w14:textId="56C560F9" w:rsidR="00465F25" w:rsidRDefault="00465F25" w:rsidP="00945946">
      <w:pPr>
        <w:spacing w:after="0" w:line="240" w:lineRule="auto"/>
      </w:pPr>
      <w:proofErr w:type="gramStart"/>
      <w:r>
        <w:t xml:space="preserve">E-mail:   </w:t>
      </w:r>
      <w:proofErr w:type="gramEnd"/>
      <w:r w:rsidR="00945946">
        <w:rPr>
          <w:rFonts w:eastAsia="Times New Roman"/>
          <w:b/>
          <w:bCs/>
        </w:rPr>
        <w:fldChar w:fldCharType="begin"/>
      </w:r>
      <w:r w:rsidR="00945946">
        <w:rPr>
          <w:rFonts w:eastAsia="Times New Roman"/>
          <w:b/>
          <w:bCs/>
        </w:rPr>
        <w:instrText>HYPERLINK "mailto:servistosner@seznam.cz"</w:instrText>
      </w:r>
      <w:r w:rsidR="00945946">
        <w:rPr>
          <w:rFonts w:eastAsia="Times New Roman"/>
          <w:b/>
          <w:bCs/>
        </w:rPr>
      </w:r>
      <w:r w:rsidR="00945946">
        <w:rPr>
          <w:rFonts w:eastAsia="Times New Roman"/>
          <w:b/>
          <w:bCs/>
        </w:rPr>
        <w:fldChar w:fldCharType="separate"/>
      </w:r>
      <w:r w:rsidR="00945946">
        <w:rPr>
          <w:rStyle w:val="Hypertextovodkaz"/>
          <w:rFonts w:eastAsia="Times New Roman"/>
          <w:b/>
          <w:bCs/>
        </w:rPr>
        <w:t>servistosner@seznam.cz</w:t>
      </w:r>
      <w:r w:rsidR="00945946">
        <w:rPr>
          <w:rFonts w:eastAsia="Times New Roman"/>
          <w:b/>
          <w:bCs/>
        </w:rPr>
        <w:fldChar w:fldCharType="end"/>
      </w:r>
    </w:p>
    <w:p w14:paraId="451E6BD7" w14:textId="77777777" w:rsidR="00465F25" w:rsidRDefault="00465F25" w:rsidP="00465F25">
      <w:pPr>
        <w:spacing w:after="120" w:line="240" w:lineRule="auto"/>
      </w:pPr>
    </w:p>
    <w:p w14:paraId="3B1BFE82" w14:textId="77777777" w:rsidR="006539FD" w:rsidRDefault="006539FD" w:rsidP="006539FD">
      <w:pPr>
        <w:spacing w:after="120" w:line="240" w:lineRule="auto"/>
      </w:pPr>
      <w:r>
        <w:t>Popis závady: _____________________________________________________________________</w:t>
      </w:r>
    </w:p>
    <w:p w14:paraId="3BFF8E2E" w14:textId="77777777" w:rsidR="00B53709" w:rsidRDefault="006539FD" w:rsidP="00B53709">
      <w:pPr>
        <w:spacing w:after="120" w:line="240" w:lineRule="auto"/>
      </w:pPr>
      <w:r>
        <w:t xml:space="preserve"> ________________________________________________________________________________</w:t>
      </w:r>
    </w:p>
    <w:p w14:paraId="55FE4317" w14:textId="77777777" w:rsidR="00B53709" w:rsidRPr="00D81EF9" w:rsidRDefault="00916D7F" w:rsidP="00B53709">
      <w:pPr>
        <w:spacing w:after="120" w:line="240" w:lineRule="auto"/>
        <w:rPr>
          <w:b/>
        </w:rPr>
      </w:pPr>
      <w:r>
        <w:rPr>
          <w:b/>
        </w:rPr>
        <w:t>Požadovaný způsob vyřízení reklamace</w:t>
      </w:r>
      <w:r w:rsidR="00B53709" w:rsidRPr="00D81EF9">
        <w:rPr>
          <w:b/>
        </w:rPr>
        <w:t>:</w:t>
      </w:r>
    </w:p>
    <w:p w14:paraId="1660B508" w14:textId="77777777" w:rsidR="00B53709" w:rsidRDefault="00B53709" w:rsidP="00B53709">
      <w:pPr>
        <w:spacing w:after="120" w:line="240" w:lineRule="auto"/>
      </w:pPr>
      <w:r>
        <w:tab/>
      </w:r>
      <w:r>
        <w:sym w:font="Symbol" w:char="F0FF"/>
      </w:r>
      <w:r>
        <w:t xml:space="preserve">  Opravou</w:t>
      </w:r>
    </w:p>
    <w:p w14:paraId="170DA80F" w14:textId="77777777" w:rsidR="00B53709" w:rsidRDefault="00B53709" w:rsidP="00B53709">
      <w:pPr>
        <w:spacing w:after="120" w:line="240" w:lineRule="auto"/>
        <w:ind w:firstLine="708"/>
      </w:pPr>
      <w:r>
        <w:sym w:font="Symbol" w:char="F0FF"/>
      </w:r>
      <w:r>
        <w:t xml:space="preserve">  Výměnou za nový kus </w:t>
      </w:r>
      <w:r w:rsidRPr="00FB49F8">
        <w:rPr>
          <w:vertAlign w:val="superscript"/>
        </w:rPr>
        <w:t>(nelze splnit vždy)</w:t>
      </w:r>
    </w:p>
    <w:p w14:paraId="01F50B1D" w14:textId="77777777" w:rsidR="006539FD" w:rsidRDefault="00B53709" w:rsidP="00B53709">
      <w:pPr>
        <w:spacing w:after="120" w:line="240" w:lineRule="auto"/>
        <w:ind w:firstLine="708"/>
      </w:pPr>
      <w:r>
        <w:sym w:font="Symbol" w:char="F0FF"/>
      </w:r>
      <w:r>
        <w:t xml:space="preserve">  </w:t>
      </w:r>
      <w:r w:rsidR="00916D7F">
        <w:t xml:space="preserve">Odstoupení od kupní </w:t>
      </w:r>
      <w:proofErr w:type="gramStart"/>
      <w:r w:rsidR="00916D7F">
        <w:t>smlouvy(</w:t>
      </w:r>
      <w:proofErr w:type="gramEnd"/>
      <w:r w:rsidR="00916D7F">
        <w:t>v</w:t>
      </w:r>
      <w:r>
        <w:t xml:space="preserve">rácení peněz </w:t>
      </w:r>
      <w:r w:rsidR="00916D7F">
        <w:t>)</w:t>
      </w:r>
    </w:p>
    <w:p w14:paraId="30B80BD6" w14:textId="77777777" w:rsidR="00B53709" w:rsidRDefault="00B53709" w:rsidP="00465F25">
      <w:pPr>
        <w:spacing w:after="0" w:line="240" w:lineRule="auto"/>
        <w:ind w:firstLine="708"/>
        <w:rPr>
          <w:b/>
          <w:sz w:val="24"/>
          <w:szCs w:val="24"/>
        </w:rPr>
      </w:pPr>
    </w:p>
    <w:p w14:paraId="1FAAE258" w14:textId="77777777" w:rsidR="006539FD" w:rsidRPr="00B53709" w:rsidRDefault="006539FD" w:rsidP="00465F25">
      <w:pPr>
        <w:spacing w:after="0" w:line="240" w:lineRule="auto"/>
        <w:ind w:firstLine="708"/>
        <w:rPr>
          <w:b/>
          <w:sz w:val="24"/>
          <w:szCs w:val="24"/>
        </w:rPr>
      </w:pPr>
      <w:r w:rsidRPr="00B53709">
        <w:rPr>
          <w:b/>
          <w:sz w:val="24"/>
          <w:szCs w:val="24"/>
        </w:rPr>
        <w:sym w:font="Symbol" w:char="F0FF"/>
      </w:r>
      <w:r w:rsidRPr="00B53709">
        <w:rPr>
          <w:b/>
          <w:sz w:val="24"/>
          <w:szCs w:val="24"/>
        </w:rPr>
        <w:t xml:space="preserve">  Vrácení zboží</w:t>
      </w:r>
      <w:r w:rsidR="00465F25" w:rsidRPr="00B53709">
        <w:rPr>
          <w:b/>
          <w:sz w:val="24"/>
          <w:szCs w:val="24"/>
        </w:rPr>
        <w:t xml:space="preserve"> do 14 dnů</w:t>
      </w:r>
      <w:r w:rsidR="00E6378B">
        <w:rPr>
          <w:b/>
          <w:sz w:val="24"/>
          <w:szCs w:val="24"/>
        </w:rPr>
        <w:t xml:space="preserve"> příloha č. 1</w:t>
      </w:r>
    </w:p>
    <w:p w14:paraId="79BA0D07" w14:textId="77777777" w:rsidR="006539FD" w:rsidRDefault="006539FD" w:rsidP="006539FD">
      <w:r>
        <w:t>„V souladu s § 1829 zákona č. 89/2012 občanského zákoníku tímto odstupuji od smlouvy (ze dne a s číslem smlouvy výše uvedené) a požaduji vrácení uhrazené částky za zboží a nákladů na dodání zboží z internetového obchodu na výše uvedený účet.“</w:t>
      </w:r>
    </w:p>
    <w:p w14:paraId="7192B52F" w14:textId="77777777" w:rsidR="00FB48A1" w:rsidRDefault="00FB48A1" w:rsidP="00465F25">
      <w:pPr>
        <w:shd w:val="clear" w:color="auto" w:fill="FFFFFF"/>
        <w:spacing w:before="300" w:after="300" w:line="240" w:lineRule="auto"/>
        <w:jc w:val="both"/>
        <w:rPr>
          <w:rFonts w:ascii="Helvetica" w:eastAsia="Times New Roman" w:hAnsi="Helvetica" w:cs="Helvetica"/>
          <w:b/>
          <w:color w:val="010101"/>
          <w:sz w:val="21"/>
          <w:szCs w:val="21"/>
          <w:lang w:eastAsia="cs-CZ"/>
        </w:rPr>
      </w:pPr>
    </w:p>
    <w:p w14:paraId="243DBECB" w14:textId="77777777" w:rsidR="00E6378B" w:rsidRDefault="00E6378B" w:rsidP="00465F25">
      <w:pPr>
        <w:shd w:val="clear" w:color="auto" w:fill="FFFFFF"/>
        <w:spacing w:before="300" w:after="300" w:line="240" w:lineRule="auto"/>
        <w:jc w:val="both"/>
        <w:rPr>
          <w:rFonts w:ascii="Helvetica" w:eastAsia="Times New Roman" w:hAnsi="Helvetica" w:cs="Helvetica"/>
          <w:b/>
          <w:color w:val="010101"/>
          <w:sz w:val="21"/>
          <w:szCs w:val="21"/>
          <w:lang w:eastAsia="cs-CZ"/>
        </w:rPr>
      </w:pPr>
      <w:r>
        <w:rPr>
          <w:rFonts w:ascii="Helvetica" w:eastAsia="Times New Roman" w:hAnsi="Helvetica" w:cs="Helvetica"/>
          <w:b/>
          <w:color w:val="010101"/>
          <w:sz w:val="21"/>
          <w:szCs w:val="21"/>
          <w:lang w:eastAsia="cs-CZ"/>
        </w:rPr>
        <w:t xml:space="preserve">Příloha č. 1 </w:t>
      </w:r>
    </w:p>
    <w:p w14:paraId="6FCD28D1" w14:textId="77777777" w:rsidR="00465F25" w:rsidRPr="00E2357C" w:rsidRDefault="00465F25" w:rsidP="00465F25">
      <w:pPr>
        <w:shd w:val="clear" w:color="auto" w:fill="FFFFFF"/>
        <w:spacing w:before="300" w:after="300" w:line="240" w:lineRule="auto"/>
        <w:jc w:val="both"/>
        <w:rPr>
          <w:rFonts w:ascii="Helvetica" w:eastAsia="Times New Roman" w:hAnsi="Helvetica" w:cs="Helvetica"/>
          <w:b/>
          <w:color w:val="010101"/>
          <w:sz w:val="21"/>
          <w:szCs w:val="21"/>
          <w:lang w:eastAsia="cs-CZ"/>
        </w:rPr>
      </w:pPr>
      <w:r w:rsidRPr="00E2357C">
        <w:rPr>
          <w:rFonts w:ascii="Helvetica" w:eastAsia="Times New Roman" w:hAnsi="Helvetica" w:cs="Helvetica"/>
          <w:b/>
          <w:color w:val="010101"/>
          <w:sz w:val="21"/>
          <w:szCs w:val="21"/>
          <w:lang w:eastAsia="cs-CZ"/>
        </w:rPr>
        <w:t>Vrácení výrobku do 14 dnů</w:t>
      </w:r>
    </w:p>
    <w:p w14:paraId="2CA3C72C" w14:textId="77777777" w:rsidR="00465F25" w:rsidRPr="00B53709" w:rsidRDefault="00465F25" w:rsidP="00B53709">
      <w:pPr>
        <w:spacing w:after="0" w:line="240" w:lineRule="auto"/>
      </w:pPr>
      <w:r w:rsidRPr="00B53709">
        <w:t>V souladu s § 1829 občanského zákoníku má spotřebitel právo odstoupit od smlouvy bez udání důvodů do 14 dní od převzetí zboží, resp. od převzetí poslední dodávky zboží, je-li obsahem koupě několik druhů zboží nebo se zboží skládá z několika částí (postačí odeslat 14. den lhůty). Rozhodne-li se kupující pro odstoupení v této lhůtě, a dodrží níže uvedené podmínky, bude mu vrácena kupní cena a náklady na nejlevnější nabízený způsob dodání zboží od prodejce ke kupujícímu.</w:t>
      </w:r>
    </w:p>
    <w:p w14:paraId="221CB688" w14:textId="77777777" w:rsidR="00465F25" w:rsidRPr="00B53709" w:rsidRDefault="00465F25" w:rsidP="00465F25">
      <w:pPr>
        <w:shd w:val="clear" w:color="auto" w:fill="FFFFFF"/>
        <w:spacing w:before="300" w:after="300" w:line="240" w:lineRule="auto"/>
        <w:jc w:val="both"/>
        <w:rPr>
          <w:rFonts w:eastAsia="Times New Roman" w:cs="Helvetica"/>
          <w:color w:val="010101"/>
          <w:sz w:val="21"/>
          <w:szCs w:val="21"/>
          <w:lang w:eastAsia="cs-CZ"/>
        </w:rPr>
      </w:pPr>
      <w:r w:rsidRPr="00B53709">
        <w:rPr>
          <w:rFonts w:eastAsia="Times New Roman" w:cs="Helvetica"/>
          <w:color w:val="010101"/>
          <w:sz w:val="21"/>
          <w:szCs w:val="21"/>
          <w:lang w:eastAsia="cs-CZ"/>
        </w:rPr>
        <w:t xml:space="preserve">V souladu s § 1820 odst. 1 písm. g) a § 1832 odst. 3 </w:t>
      </w:r>
      <w:r w:rsidRPr="00B53709">
        <w:rPr>
          <w:rFonts w:eastAsia="Times New Roman" w:cs="Helvetica"/>
          <w:b/>
          <w:color w:val="010101"/>
          <w:sz w:val="21"/>
          <w:szCs w:val="21"/>
          <w:lang w:eastAsia="cs-CZ"/>
        </w:rPr>
        <w:t>nese spotřebitel při odstoupení od kupní smlouvy</w:t>
      </w:r>
      <w:r w:rsidRPr="00B53709">
        <w:rPr>
          <w:rFonts w:eastAsia="Times New Roman" w:cs="Helvetica"/>
          <w:color w:val="010101"/>
          <w:sz w:val="21"/>
          <w:szCs w:val="21"/>
          <w:lang w:eastAsia="cs-CZ"/>
        </w:rPr>
        <w:t xml:space="preserve"> dle § 1829 a násl. </w:t>
      </w:r>
      <w:r w:rsidRPr="00B53709">
        <w:rPr>
          <w:rFonts w:eastAsia="Times New Roman" w:cs="Helvetica"/>
          <w:b/>
          <w:color w:val="010101"/>
          <w:sz w:val="21"/>
          <w:szCs w:val="21"/>
          <w:lang w:eastAsia="cs-CZ"/>
        </w:rPr>
        <w:t>náklady spojené s navrácením zboží</w:t>
      </w:r>
      <w:r w:rsidRPr="00B53709">
        <w:rPr>
          <w:rFonts w:eastAsia="Times New Roman" w:cs="Helvetica"/>
          <w:color w:val="010101"/>
          <w:sz w:val="21"/>
          <w:szCs w:val="21"/>
          <w:lang w:eastAsia="cs-CZ"/>
        </w:rPr>
        <w:t>. Toto právo neslouží jako způsob řešení reklamace zboží.</w:t>
      </w:r>
    </w:p>
    <w:p w14:paraId="42934730" w14:textId="77777777" w:rsidR="00465F25" w:rsidRPr="00B53709" w:rsidRDefault="00465F25" w:rsidP="00465F25">
      <w:pPr>
        <w:shd w:val="clear" w:color="auto" w:fill="FFFFFF"/>
        <w:spacing w:before="300" w:after="330" w:line="240" w:lineRule="auto"/>
        <w:jc w:val="both"/>
        <w:outlineLvl w:val="2"/>
        <w:rPr>
          <w:rFonts w:eastAsia="Times New Roman" w:cs="Helvetica"/>
          <w:color w:val="EA5B0C"/>
          <w:sz w:val="24"/>
          <w:szCs w:val="24"/>
          <w:lang w:eastAsia="cs-CZ"/>
        </w:rPr>
      </w:pPr>
      <w:r w:rsidRPr="00B53709">
        <w:rPr>
          <w:rFonts w:eastAsia="Times New Roman" w:cs="Helvetica"/>
          <w:color w:val="EA5B0C"/>
          <w:sz w:val="24"/>
          <w:szCs w:val="24"/>
          <w:lang w:eastAsia="cs-CZ"/>
        </w:rPr>
        <w:t>Při odstoupení od kupní smlouvy prosím dodržujte následující body:</w:t>
      </w:r>
    </w:p>
    <w:p w14:paraId="271ED6BA" w14:textId="77777777" w:rsidR="00465F25" w:rsidRPr="00B53709" w:rsidRDefault="00465F25" w:rsidP="00B53709">
      <w:pPr>
        <w:numPr>
          <w:ilvl w:val="0"/>
          <w:numId w:val="2"/>
        </w:numPr>
        <w:shd w:val="clear" w:color="auto" w:fill="FFFFFF"/>
        <w:spacing w:before="100" w:beforeAutospacing="1" w:after="75" w:line="240" w:lineRule="auto"/>
        <w:ind w:left="0"/>
        <w:rPr>
          <w:rFonts w:eastAsia="Times New Roman" w:cs="Helvetica"/>
          <w:color w:val="010101"/>
          <w:sz w:val="21"/>
          <w:szCs w:val="21"/>
          <w:lang w:eastAsia="cs-CZ"/>
        </w:rPr>
      </w:pPr>
      <w:r w:rsidRPr="00B53709">
        <w:rPr>
          <w:rFonts w:eastAsia="Times New Roman" w:cs="Helvetica"/>
          <w:color w:val="010101"/>
          <w:sz w:val="21"/>
          <w:szCs w:val="21"/>
          <w:lang w:eastAsia="cs-CZ"/>
        </w:rPr>
        <w:t xml:space="preserve">Nejpozději 14. den po převzetí zboží odešlete prodávajícímu projev vůle o odstoupení od smlouvy. Využít k tomu můžete Formulář, </w:t>
      </w:r>
      <w:r w:rsidR="00552557">
        <w:rPr>
          <w:rFonts w:eastAsia="Times New Roman" w:cs="Helvetica"/>
          <w:color w:val="010101"/>
          <w:sz w:val="21"/>
          <w:szCs w:val="21"/>
          <w:lang w:eastAsia="cs-CZ"/>
        </w:rPr>
        <w:t>viz výše.</w:t>
      </w:r>
      <w:r w:rsidRPr="00B53709">
        <w:rPr>
          <w:rFonts w:eastAsia="Times New Roman" w:cs="Helvetica"/>
          <w:color w:val="010101"/>
          <w:sz w:val="21"/>
          <w:szCs w:val="21"/>
          <w:lang w:eastAsia="cs-CZ"/>
        </w:rPr>
        <w:t xml:space="preserve"> Vyplňte jej a následně prosím odešlete e-mailem na </w:t>
      </w:r>
      <w:hyperlink r:id="rId8" w:history="1">
        <w:r w:rsidRPr="00B53709">
          <w:rPr>
            <w:rStyle w:val="Hypertextovodkaz"/>
            <w:rFonts w:eastAsia="Times New Roman" w:cs="Helvetica"/>
            <w:sz w:val="21"/>
            <w:szCs w:val="21"/>
            <w:lang w:eastAsia="cs-CZ"/>
          </w:rPr>
          <w:t>eshop@rohnson.cz</w:t>
        </w:r>
      </w:hyperlink>
      <w:r w:rsidRPr="00B53709">
        <w:rPr>
          <w:rFonts w:eastAsia="Times New Roman" w:cs="Helvetica"/>
          <w:color w:val="EA5B0C"/>
          <w:sz w:val="21"/>
          <w:szCs w:val="21"/>
          <w:u w:val="single"/>
          <w:lang w:eastAsia="cs-CZ"/>
        </w:rPr>
        <w:t xml:space="preserve"> </w:t>
      </w:r>
      <w:r w:rsidRPr="00B53709">
        <w:rPr>
          <w:rFonts w:eastAsia="Times New Roman" w:cs="Helvetica"/>
          <w:color w:val="010101"/>
          <w:sz w:val="21"/>
          <w:szCs w:val="21"/>
          <w:lang w:eastAsia="cs-CZ"/>
        </w:rPr>
        <w:t>a následně přibalte také ke zboží. </w:t>
      </w:r>
    </w:p>
    <w:p w14:paraId="652072B0" w14:textId="77777777" w:rsidR="00B53709" w:rsidRPr="00B53709" w:rsidRDefault="00465F25" w:rsidP="00465F25">
      <w:pPr>
        <w:numPr>
          <w:ilvl w:val="0"/>
          <w:numId w:val="2"/>
        </w:numPr>
        <w:shd w:val="clear" w:color="auto" w:fill="FFFFFF"/>
        <w:spacing w:before="100" w:beforeAutospacing="1" w:after="75" w:line="240" w:lineRule="auto"/>
        <w:ind w:left="0"/>
        <w:rPr>
          <w:rFonts w:eastAsia="Times New Roman" w:cs="Helvetica"/>
          <w:color w:val="010101"/>
          <w:sz w:val="21"/>
          <w:szCs w:val="21"/>
          <w:lang w:eastAsia="cs-CZ"/>
        </w:rPr>
      </w:pPr>
      <w:r w:rsidRPr="00B53709">
        <w:rPr>
          <w:rFonts w:eastAsia="Times New Roman" w:cs="Helvetica"/>
          <w:color w:val="010101"/>
          <w:sz w:val="21"/>
          <w:szCs w:val="21"/>
          <w:lang w:eastAsia="cs-CZ"/>
        </w:rPr>
        <w:t>Zboží doručte zpět na vlastní náklady (neposílejte na dobírku) na adresu</w:t>
      </w:r>
      <w:r w:rsidR="00B53709" w:rsidRPr="00B53709">
        <w:rPr>
          <w:rFonts w:eastAsia="Times New Roman" w:cs="Helvetica"/>
          <w:color w:val="010101"/>
          <w:sz w:val="21"/>
          <w:szCs w:val="21"/>
          <w:lang w:eastAsia="cs-CZ"/>
        </w:rPr>
        <w:t>:</w:t>
      </w:r>
    </w:p>
    <w:p w14:paraId="466ED8AF" w14:textId="77777777" w:rsidR="00945946" w:rsidRPr="00945946" w:rsidRDefault="00945946" w:rsidP="00945946">
      <w:pPr>
        <w:pStyle w:val="Bezmezer"/>
        <w:rPr>
          <w:b/>
          <w:bCs/>
          <w:lang w:eastAsia="cs-CZ"/>
        </w:rPr>
      </w:pPr>
      <w:r w:rsidRPr="00945946">
        <w:rPr>
          <w:b/>
          <w:bCs/>
          <w:lang w:eastAsia="cs-CZ"/>
        </w:rPr>
        <w:t>GTL – Electra Trade</w:t>
      </w:r>
    </w:p>
    <w:p w14:paraId="257B9E13" w14:textId="77777777" w:rsidR="00945946" w:rsidRPr="00945946" w:rsidRDefault="00945946" w:rsidP="00945946">
      <w:pPr>
        <w:pStyle w:val="Bezmezer"/>
        <w:rPr>
          <w:lang w:eastAsia="cs-CZ"/>
        </w:rPr>
      </w:pPr>
      <w:r w:rsidRPr="00945946">
        <w:rPr>
          <w:lang w:eastAsia="cs-CZ"/>
        </w:rPr>
        <w:t>Řecká 1107</w:t>
      </w:r>
    </w:p>
    <w:p w14:paraId="126BF2FB" w14:textId="77777777" w:rsidR="00945946" w:rsidRPr="00945946" w:rsidRDefault="00945946" w:rsidP="00945946">
      <w:pPr>
        <w:pStyle w:val="Bezmezer"/>
        <w:rPr>
          <w:lang w:eastAsia="cs-CZ"/>
        </w:rPr>
      </w:pPr>
      <w:r w:rsidRPr="00945946">
        <w:rPr>
          <w:lang w:eastAsia="cs-CZ"/>
        </w:rPr>
        <w:t>25081 Nehvizdy</w:t>
      </w:r>
    </w:p>
    <w:p w14:paraId="525543E0" w14:textId="77777777" w:rsidR="00945946" w:rsidRPr="00945946" w:rsidRDefault="00945946" w:rsidP="00945946">
      <w:pPr>
        <w:pStyle w:val="Bezmezer"/>
        <w:rPr>
          <w:lang w:eastAsia="cs-CZ"/>
        </w:rPr>
      </w:pPr>
      <w:r w:rsidRPr="00945946">
        <w:rPr>
          <w:lang w:eastAsia="cs-CZ"/>
        </w:rPr>
        <w:t>tel: 323 618 990</w:t>
      </w:r>
    </w:p>
    <w:p w14:paraId="3D39E751" w14:textId="5125DFE4" w:rsidR="00945946" w:rsidRDefault="00945946" w:rsidP="00945946">
      <w:pPr>
        <w:pStyle w:val="Bezmezer"/>
        <w:rPr>
          <w:lang w:eastAsia="cs-CZ"/>
        </w:rPr>
      </w:pPr>
      <w:r w:rsidRPr="00945946">
        <w:rPr>
          <w:lang w:eastAsia="cs-CZ"/>
        </w:rPr>
        <w:t xml:space="preserve">email: </w:t>
      </w:r>
      <w:hyperlink r:id="rId9" w:history="1">
        <w:r w:rsidRPr="006B54AD">
          <w:rPr>
            <w:rStyle w:val="Hypertextovodkaz"/>
            <w:lang w:eastAsia="cs-CZ"/>
          </w:rPr>
          <w:t>logistika@gtl.cz</w:t>
        </w:r>
      </w:hyperlink>
    </w:p>
    <w:p w14:paraId="199898D4" w14:textId="77777777" w:rsidR="00945946" w:rsidRDefault="00945946" w:rsidP="00945946">
      <w:pPr>
        <w:pStyle w:val="Bezmezer"/>
        <w:rPr>
          <w:lang w:eastAsia="cs-CZ"/>
        </w:rPr>
      </w:pPr>
    </w:p>
    <w:p w14:paraId="17EC0A2D" w14:textId="7271FA34" w:rsidR="00465F25" w:rsidRPr="00B53709" w:rsidRDefault="00465F25" w:rsidP="00945946">
      <w:pPr>
        <w:pStyle w:val="Bezmezer"/>
        <w:rPr>
          <w:lang w:eastAsia="cs-CZ"/>
        </w:rPr>
      </w:pPr>
      <w:r w:rsidRPr="00B53709">
        <w:rPr>
          <w:lang w:eastAsia="cs-CZ"/>
        </w:rPr>
        <w:t>nejpozději do 14 dnů od odstoupení od smlouvy.</w:t>
      </w:r>
    </w:p>
    <w:p w14:paraId="554F261B" w14:textId="77777777" w:rsidR="00465F25" w:rsidRPr="00B53709" w:rsidRDefault="00465F25" w:rsidP="00465F25">
      <w:pPr>
        <w:numPr>
          <w:ilvl w:val="0"/>
          <w:numId w:val="2"/>
        </w:numPr>
        <w:shd w:val="clear" w:color="auto" w:fill="FFFFFF"/>
        <w:spacing w:before="100" w:beforeAutospacing="1" w:after="75" w:line="240" w:lineRule="auto"/>
        <w:ind w:left="0"/>
        <w:rPr>
          <w:rFonts w:eastAsia="Times New Roman" w:cs="Helvetica"/>
          <w:color w:val="010101"/>
          <w:sz w:val="21"/>
          <w:szCs w:val="21"/>
          <w:lang w:eastAsia="cs-CZ"/>
        </w:rPr>
      </w:pPr>
      <w:r w:rsidRPr="00B53709">
        <w:rPr>
          <w:rFonts w:eastAsia="Times New Roman" w:cs="Helvetica"/>
          <w:color w:val="010101"/>
          <w:sz w:val="21"/>
          <w:szCs w:val="21"/>
          <w:lang w:eastAsia="cs-CZ"/>
        </w:rPr>
        <w:t>Zboží, které budete odesílat v rámci tohoto odstoupení, doporučujeme vracet v původním neporušeném obalu, zboží by nemělo nést známky použití, mělo by být nepoškozené, kompletní (včetně příslušenství, záručního listu, návodu atd.) a s kopií dokladu o koupi. Zboží doporučujeme pro přepravu pojistit. </w:t>
      </w:r>
    </w:p>
    <w:p w14:paraId="5875B7C4" w14:textId="77777777" w:rsidR="00465F25" w:rsidRPr="00B53709" w:rsidRDefault="00465F25" w:rsidP="00465F25">
      <w:pPr>
        <w:numPr>
          <w:ilvl w:val="0"/>
          <w:numId w:val="2"/>
        </w:numPr>
        <w:shd w:val="clear" w:color="auto" w:fill="FFFFFF"/>
        <w:spacing w:before="100" w:beforeAutospacing="1" w:after="75" w:line="240" w:lineRule="auto"/>
        <w:ind w:left="0"/>
        <w:rPr>
          <w:rFonts w:eastAsia="Times New Roman" w:cs="Helvetica"/>
          <w:color w:val="010101"/>
          <w:sz w:val="21"/>
          <w:szCs w:val="21"/>
          <w:lang w:eastAsia="cs-CZ"/>
        </w:rPr>
      </w:pPr>
      <w:r w:rsidRPr="00B53709">
        <w:rPr>
          <w:rFonts w:eastAsia="Times New Roman" w:cs="Helvetica"/>
          <w:color w:val="010101"/>
          <w:sz w:val="21"/>
          <w:szCs w:val="21"/>
          <w:lang w:eastAsia="cs-CZ"/>
        </w:rPr>
        <w:t xml:space="preserve">Peníze za zboží a náklady na nejlevnější nabízený způsob dodání zboží z internetového obchodu Vám budou vráceny stejným způsobem, jak byly obdrženy, nebo dle dohody převodem na Váš </w:t>
      </w:r>
      <w:proofErr w:type="gramStart"/>
      <w:r w:rsidRPr="00B53709">
        <w:rPr>
          <w:rFonts w:eastAsia="Times New Roman" w:cs="Helvetica"/>
          <w:color w:val="010101"/>
          <w:sz w:val="21"/>
          <w:szCs w:val="21"/>
          <w:lang w:eastAsia="cs-CZ"/>
        </w:rPr>
        <w:t>účet</w:t>
      </w:r>
      <w:proofErr w:type="gramEnd"/>
      <w:r w:rsidRPr="00B53709">
        <w:rPr>
          <w:rFonts w:eastAsia="Times New Roman" w:cs="Helvetica"/>
          <w:color w:val="010101"/>
          <w:sz w:val="21"/>
          <w:szCs w:val="21"/>
          <w:lang w:eastAsia="cs-CZ"/>
        </w:rPr>
        <w:t xml:space="preserve"> a to do 30ti dnů od odstoupení od smlouvy. Prodávající není povinen spotřebiteli vrátit všechny vynaložené prostředky dříve, než mu spotřebitel předá zboží nebo prokáže, že zboží prodávajícímu odeslal.</w:t>
      </w:r>
    </w:p>
    <w:p w14:paraId="3717D1DD" w14:textId="77777777" w:rsidR="00465F25" w:rsidRPr="00B53709" w:rsidRDefault="00465F25" w:rsidP="00465F25">
      <w:pPr>
        <w:numPr>
          <w:ilvl w:val="0"/>
          <w:numId w:val="2"/>
        </w:numPr>
        <w:shd w:val="clear" w:color="auto" w:fill="FFFFFF"/>
        <w:spacing w:before="100" w:beforeAutospacing="1" w:after="75" w:line="240" w:lineRule="auto"/>
        <w:ind w:left="0"/>
        <w:rPr>
          <w:rFonts w:eastAsia="Times New Roman" w:cs="Helvetica"/>
          <w:color w:val="010101"/>
          <w:sz w:val="21"/>
          <w:szCs w:val="21"/>
          <w:lang w:eastAsia="cs-CZ"/>
        </w:rPr>
      </w:pPr>
      <w:r w:rsidRPr="00B53709">
        <w:rPr>
          <w:rFonts w:eastAsia="Times New Roman" w:cs="Helvetica"/>
          <w:color w:val="010101"/>
          <w:sz w:val="21"/>
          <w:szCs w:val="21"/>
          <w:lang w:eastAsia="cs-CZ"/>
        </w:rPr>
        <w:t>Byla-li snížena hodnota zboží (došlo k částečnému spotřebování či opotřebování zboží v důsledku nakládání s tímto zbožím jinak, než je nutné s ním nakládat s ohledem na jeho povahu a vlastnosti; zboží není kompletní nebo bylo poškozeno) je spotřebitel povinen prokazatelně chybějící hodnotu nahradit v penězích. </w:t>
      </w:r>
    </w:p>
    <w:p w14:paraId="27DAE833" w14:textId="77777777" w:rsidR="00465F25" w:rsidRPr="00B53709" w:rsidRDefault="00465F25" w:rsidP="00465F25">
      <w:pPr>
        <w:numPr>
          <w:ilvl w:val="0"/>
          <w:numId w:val="2"/>
        </w:numPr>
        <w:shd w:val="clear" w:color="auto" w:fill="FFFFFF"/>
        <w:spacing w:before="100" w:beforeAutospacing="1" w:after="75" w:line="240" w:lineRule="auto"/>
        <w:ind w:left="0"/>
        <w:rPr>
          <w:rFonts w:eastAsia="Times New Roman" w:cs="Helvetica"/>
          <w:color w:val="010101"/>
          <w:sz w:val="21"/>
          <w:szCs w:val="21"/>
          <w:lang w:eastAsia="cs-CZ"/>
        </w:rPr>
      </w:pPr>
      <w:r w:rsidRPr="00B53709">
        <w:rPr>
          <w:rFonts w:eastAsia="Times New Roman" w:cs="Helvetica"/>
          <w:b/>
          <w:color w:val="010101"/>
          <w:sz w:val="21"/>
          <w:szCs w:val="21"/>
          <w:lang w:eastAsia="cs-CZ"/>
        </w:rPr>
        <w:t>Je-li společně se zbožím poskytnut dárek</w:t>
      </w:r>
      <w:r w:rsidRPr="00B53709">
        <w:rPr>
          <w:rFonts w:eastAsia="Times New Roman" w:cs="Helvetica"/>
          <w:color w:val="010101"/>
          <w:sz w:val="21"/>
          <w:szCs w:val="21"/>
          <w:lang w:eastAsia="cs-CZ"/>
        </w:rPr>
        <w:t xml:space="preserve">, je darovací smlouva mezi prodávajícím a spotřebitelem uzavřena s rozvazovací podmínkou, že dojde-li k odstoupení od kupní smlouvy spotřebitelem, pozbývá darovací smlouva ohledně takového dárku účinnosti a </w:t>
      </w:r>
      <w:r w:rsidRPr="00B53709">
        <w:rPr>
          <w:rFonts w:eastAsia="Times New Roman" w:cs="Helvetica"/>
          <w:b/>
          <w:color w:val="010101"/>
          <w:sz w:val="21"/>
          <w:szCs w:val="21"/>
          <w:lang w:eastAsia="cs-CZ"/>
        </w:rPr>
        <w:t>spotřebitel je povinen spolu se zbožím prodávajícímu vrátit i poskytnutý dárek</w:t>
      </w:r>
      <w:r w:rsidRPr="00B53709">
        <w:rPr>
          <w:rFonts w:eastAsia="Times New Roman" w:cs="Helvetica"/>
          <w:color w:val="010101"/>
          <w:sz w:val="21"/>
          <w:szCs w:val="21"/>
          <w:lang w:eastAsia="cs-CZ"/>
        </w:rPr>
        <w:t>.</w:t>
      </w:r>
    </w:p>
    <w:p w14:paraId="140AA8FF" w14:textId="77777777" w:rsidR="00B53709" w:rsidRDefault="00B53709" w:rsidP="00B53709">
      <w:pPr>
        <w:spacing w:after="120" w:line="240" w:lineRule="auto"/>
      </w:pPr>
    </w:p>
    <w:p w14:paraId="78020883" w14:textId="77777777" w:rsidR="00B53709" w:rsidRDefault="00B53709" w:rsidP="00B53709">
      <w:pPr>
        <w:spacing w:after="120" w:line="240" w:lineRule="auto"/>
      </w:pPr>
      <w:r>
        <w:t>Datu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um:</w:t>
      </w:r>
    </w:p>
    <w:p w14:paraId="010D8D8B" w14:textId="77777777" w:rsidR="00B53709" w:rsidRDefault="00B53709" w:rsidP="00B53709">
      <w:pPr>
        <w:spacing w:after="0" w:line="240" w:lineRule="auto"/>
      </w:pPr>
      <w:r>
        <w:t xml:space="preserve">……………………………….               </w:t>
      </w:r>
      <w:r>
        <w:tab/>
      </w:r>
      <w:r>
        <w:tab/>
      </w:r>
      <w:r>
        <w:tab/>
      </w:r>
      <w:r>
        <w:tab/>
      </w:r>
      <w:r>
        <w:tab/>
        <w:t>…………………………………</w:t>
      </w:r>
    </w:p>
    <w:p w14:paraId="77692AAA" w14:textId="4466D9BC" w:rsidR="008D51A0" w:rsidRPr="00B53709" w:rsidRDefault="00B53709" w:rsidP="00945946">
      <w:pPr>
        <w:spacing w:after="0" w:line="240" w:lineRule="auto"/>
      </w:pPr>
      <w:r>
        <w:t>Podpis spotřebitele</w:t>
      </w:r>
      <w:r>
        <w:tab/>
      </w:r>
      <w:r>
        <w:tab/>
      </w:r>
      <w:r>
        <w:tab/>
      </w:r>
      <w:r>
        <w:tab/>
      </w:r>
      <w:r>
        <w:tab/>
      </w:r>
      <w:r>
        <w:tab/>
        <w:t>Podpis prodávajícího</w:t>
      </w:r>
    </w:p>
    <w:sectPr w:rsidR="008D51A0" w:rsidRPr="00B53709" w:rsidSect="00465F25">
      <w:headerReference w:type="default" r:id="rId10"/>
      <w:footerReference w:type="default" r:id="rId11"/>
      <w:pgSz w:w="11906" w:h="16838"/>
      <w:pgMar w:top="510" w:right="1418" w:bottom="51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77CF69" w14:textId="77777777" w:rsidR="00AD2DD3" w:rsidRDefault="00AD2DD3" w:rsidP="008D51A0">
      <w:pPr>
        <w:spacing w:after="0" w:line="240" w:lineRule="auto"/>
      </w:pPr>
      <w:r>
        <w:separator/>
      </w:r>
    </w:p>
  </w:endnote>
  <w:endnote w:type="continuationSeparator" w:id="0">
    <w:p w14:paraId="6E645918" w14:textId="77777777" w:rsidR="00AD2DD3" w:rsidRDefault="00AD2DD3" w:rsidP="008D51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CA3AC" w14:textId="77777777" w:rsidR="008D51A0" w:rsidRDefault="008D51A0" w:rsidP="008D51A0">
    <w:pPr>
      <w:pStyle w:val="Zpat"/>
      <w:jc w:val="center"/>
    </w:pPr>
    <w:r>
      <w:t>ELECTRA TRADE, s.r.o., Holečkova 440/15, 150 00 Praha 5, Česká republika</w:t>
    </w:r>
  </w:p>
  <w:p w14:paraId="38DFDB72" w14:textId="77777777" w:rsidR="008D51A0" w:rsidRDefault="008D51A0" w:rsidP="008D51A0">
    <w:pPr>
      <w:pStyle w:val="Zpat"/>
      <w:jc w:val="center"/>
    </w:pPr>
    <w:r>
      <w:t>Tel.: +420 257 311 212, IČ: 26711290, DIČ: CZ26711290</w:t>
    </w:r>
    <w:fldSimple w:instr=" NUMPAGES  \* Ordinal  \* MERGEFORMAT ">
      <w:r w:rsidR="007C6B01">
        <w:rPr>
          <w:noProof/>
        </w:rPr>
        <w:t>2.</w:t>
      </w:r>
    </w:fldSimple>
  </w:p>
  <w:p w14:paraId="7EF275B5" w14:textId="77777777" w:rsidR="00552557" w:rsidRDefault="00552557" w:rsidP="008D51A0">
    <w:pPr>
      <w:pStyle w:val="Zpat"/>
      <w:jc w:val="center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C36C7DA" wp14:editId="2C9D9AFD">
              <wp:simplePos x="0" y="0"/>
              <wp:positionH relativeFrom="leftMargin">
                <wp:posOffset>3609975</wp:posOffset>
              </wp:positionH>
              <wp:positionV relativeFrom="margin">
                <wp:posOffset>9354820</wp:posOffset>
              </wp:positionV>
              <wp:extent cx="727710" cy="329565"/>
              <wp:effectExtent l="0" t="0" r="3810" b="0"/>
              <wp:wrapNone/>
              <wp:docPr id="544" name="Obdélník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7710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4F9681" w14:textId="77777777" w:rsidR="00552557" w:rsidRDefault="00552557" w:rsidP="00552557">
                          <w:pPr>
                            <w:pBdr>
                              <w:bottom w:val="single" w:sz="4" w:space="0" w:color="auto"/>
                            </w:pBd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7C6B01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leftMargin">
                <wp14:pctWidth>8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C36C7DA" id="Obdélník 4" o:spid="_x0000_s1026" style="position:absolute;left:0;text-align:left;margin-left:284.25pt;margin-top:736.6pt;width:57.3pt;height:25.95pt;z-index:251659264;visibility:visible;mso-wrap-style:square;mso-width-percent:800;mso-height-percent:0;mso-wrap-distance-left:9pt;mso-wrap-distance-top:0;mso-wrap-distance-right:9pt;mso-wrap-distance-bottom:0;mso-position-horizontal:absolute;mso-position-horizontal-relative:left-margin-area;mso-position-vertical:absolute;mso-position-vertical-relative:margin;mso-width-percent:80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" o:allowincell="f" stroked="f">
              <v:textbox>
                <w:txbxContent>
                  <w:p w14:paraId="354F9681" w14:textId="77777777" w:rsidR="00552557" w:rsidRDefault="00552557" w:rsidP="00552557">
                    <w:pPr>
                      <w:pBdr>
                        <w:bottom w:val="single" w:sz="4" w:space="0" w:color="auto"/>
                      </w:pBdr>
                      <w:jc w:val="center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7C6B01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1A6BC0" w14:textId="77777777" w:rsidR="00AD2DD3" w:rsidRDefault="00AD2DD3" w:rsidP="008D51A0">
      <w:pPr>
        <w:spacing w:after="0" w:line="240" w:lineRule="auto"/>
      </w:pPr>
      <w:r>
        <w:separator/>
      </w:r>
    </w:p>
  </w:footnote>
  <w:footnote w:type="continuationSeparator" w:id="0">
    <w:p w14:paraId="2FA48C80" w14:textId="77777777" w:rsidR="00AD2DD3" w:rsidRDefault="00AD2DD3" w:rsidP="008D51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F5551" w14:textId="77777777" w:rsidR="008D51A0" w:rsidRDefault="008D51A0">
    <w:pPr>
      <w:pStyle w:val="Zhlav"/>
    </w:pPr>
    <w:r>
      <w:rPr>
        <w:noProof/>
        <w:lang w:eastAsia="cs-CZ"/>
      </w:rPr>
      <w:drawing>
        <wp:inline distT="0" distB="0" distL="0" distR="0" wp14:anchorId="6723C3C1" wp14:editId="6219A0B2">
          <wp:extent cx="1402016" cy="276225"/>
          <wp:effectExtent l="0" t="0" r="8255" b="0"/>
          <wp:docPr id="2" name="Obrázek 2" descr="Y:\Fotky\3 Logo\Electra - LOGO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Fotky\3 Logo\Electra - LOGO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2016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818E169" w14:textId="77777777" w:rsidR="008D51A0" w:rsidRDefault="008D51A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55321"/>
    <w:multiLevelType w:val="hybridMultilevel"/>
    <w:tmpl w:val="A782D8DA"/>
    <w:lvl w:ilvl="0" w:tplc="8E5CFCA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C56CAC"/>
    <w:multiLevelType w:val="multilevel"/>
    <w:tmpl w:val="8E328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19325588">
    <w:abstractNumId w:val="0"/>
  </w:num>
  <w:num w:numId="2" w16cid:durableId="19960603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1A0"/>
    <w:rsid w:val="00086A17"/>
    <w:rsid w:val="001C5187"/>
    <w:rsid w:val="002C159C"/>
    <w:rsid w:val="00465F25"/>
    <w:rsid w:val="0054127D"/>
    <w:rsid w:val="00552557"/>
    <w:rsid w:val="006539FD"/>
    <w:rsid w:val="00697B07"/>
    <w:rsid w:val="0075409B"/>
    <w:rsid w:val="0078532B"/>
    <w:rsid w:val="007C6B01"/>
    <w:rsid w:val="008B1DD8"/>
    <w:rsid w:val="008D51A0"/>
    <w:rsid w:val="00916D7F"/>
    <w:rsid w:val="00945946"/>
    <w:rsid w:val="00A03973"/>
    <w:rsid w:val="00A6467E"/>
    <w:rsid w:val="00A65624"/>
    <w:rsid w:val="00AD2DD3"/>
    <w:rsid w:val="00B53709"/>
    <w:rsid w:val="00BA1A58"/>
    <w:rsid w:val="00D81EF9"/>
    <w:rsid w:val="00E6378B"/>
    <w:rsid w:val="00EA6F0F"/>
    <w:rsid w:val="00FB48A1"/>
    <w:rsid w:val="00FB4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891F95"/>
  <w15:docId w15:val="{E6566D6B-E224-4000-BE03-DBEF41814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6467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D51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D51A0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D51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D51A0"/>
  </w:style>
  <w:style w:type="paragraph" w:styleId="Zpat">
    <w:name w:val="footer"/>
    <w:basedOn w:val="Normln"/>
    <w:link w:val="ZpatChar"/>
    <w:uiPriority w:val="99"/>
    <w:unhideWhenUsed/>
    <w:rsid w:val="008D51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D51A0"/>
  </w:style>
  <w:style w:type="table" w:styleId="Mkatabulky">
    <w:name w:val="Table Grid"/>
    <w:basedOn w:val="Normlntabulka"/>
    <w:uiPriority w:val="59"/>
    <w:rsid w:val="00A646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A6467E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465F25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D81EF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81EF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81EF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81EF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81EF9"/>
    <w:rPr>
      <w:b/>
      <w:bCs/>
      <w:sz w:val="20"/>
      <w:szCs w:val="20"/>
    </w:rPr>
  </w:style>
  <w:style w:type="paragraph" w:styleId="Bezmezer">
    <w:name w:val="No Spacing"/>
    <w:uiPriority w:val="1"/>
    <w:qFormat/>
    <w:rsid w:val="00945946"/>
    <w:pPr>
      <w:spacing w:after="0" w:line="240" w:lineRule="auto"/>
    </w:pPr>
  </w:style>
  <w:style w:type="character" w:styleId="Nevyeenzmnka">
    <w:name w:val="Unresolved Mention"/>
    <w:basedOn w:val="Standardnpsmoodstavce"/>
    <w:uiPriority w:val="99"/>
    <w:semiHidden/>
    <w:unhideWhenUsed/>
    <w:rsid w:val="009459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3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shop@rohnson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ogistika@gtl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91ACC-4738-4BE1-B30A-706C3D8C9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02</Words>
  <Characters>3556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zivatel</cp:lastModifiedBy>
  <cp:revision>2</cp:revision>
  <dcterms:created xsi:type="dcterms:W3CDTF">2023-11-30T20:17:00Z</dcterms:created>
  <dcterms:modified xsi:type="dcterms:W3CDTF">2023-11-30T20:17:00Z</dcterms:modified>
</cp:coreProperties>
</file>